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  <w:kern w:val="0"/>
          <w:lang w:val="id-ID"/>
          <w14:ligatures w14:val="none"/>
        </w:rPr>
      </w:sdtEndPr>
      <w:sdtContent>
        <w:p w14:paraId="6A581160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99E99B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9F891C" w14:textId="5EE8E341" w:rsidR="00E32EF8" w:rsidRDefault="00D56071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ugas akhir</w:t>
              </w:r>
              <w:r w:rsidR="00DE72C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–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ttack skenar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65BCCF7" w14:textId="27631293"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</w:p>
          </w:sdtContent>
        </w:sdt>
        <w:p w14:paraId="7AD2F8BE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7B7D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E95141" w14:textId="77777777"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36DF11B7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14:paraId="26B770EC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B7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E95141" w14:textId="77777777"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36DF11B7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14:paraId="26B770EC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07F4C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9D8923" w14:textId="77777777" w:rsidR="0050258D" w:rsidRDefault="00E32EF8" w:rsidP="0050258D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br w:type="page"/>
          </w:r>
        </w:p>
        <w:p w14:paraId="793BE997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cob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ali ini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et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bu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virtual box image dengan O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bung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Goal kali ini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base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dap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oo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untuk dap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bas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QLm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s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roo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Nmap.</w:t>
          </w:r>
        </w:p>
        <w:p w14:paraId="0A7D45E9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QLmap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rupak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alat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(tool)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bantu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pen source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tes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penetra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gotoma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roses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etek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eksploita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kelemah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QL injection d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pengambil-alih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rver basis data.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QLmap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ilengkap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pendetek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canggi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fitur-fitur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handal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bag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enetration tester,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beragam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car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detek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is data,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hingg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system d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gekseku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perinta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opera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lalui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konek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ut-of-band</w:t>
          </w:r>
        </w:p>
        <w:p w14:paraId="02EFBF75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NMAP adalah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ingkat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Network Mapper yang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rupak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ebua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ool atau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alat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bersifat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pen source. Alat ini hanya digunak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ecar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khusus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eksplora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jaring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ert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udit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terhadap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jaring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4290ADBE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rute force adalah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upay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akses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ebua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kun deng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ebak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name dan password yang digunakan. Brute force attack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ebenarny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rupak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teknik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ama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ak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cyber crime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Namu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ternyat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asi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banyak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gunak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karen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ianggap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asi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efektif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Namu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u hanya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langka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awal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tode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erang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Tuju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utam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rute force adalah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tus, server yang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yimp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berbaga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aset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lai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asuk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, hacker dapat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gendalikan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site Anda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hingga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>mencuri</w:t>
          </w:r>
          <w:proofErr w:type="spellEnd"/>
          <w:r w:rsidRPr="009A51D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.</w:t>
          </w:r>
        </w:p>
        <w:p w14:paraId="43661B61" w14:textId="77777777" w:rsidR="00D56071" w:rsidRDefault="00D56071" w:rsidP="00D56071">
          <w:pPr>
            <w:pStyle w:val="Heading2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 xml:space="preserve">A.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Mendapatkan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 xml:space="preserve"> user root</w:t>
          </w:r>
        </w:p>
        <w:p w14:paraId="3F354269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9419EBE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Langk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ta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ece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vice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un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fconfig</w:t>
          </w:r>
          <w:proofErr w:type="spellEnd"/>
        </w:p>
        <w:p w14:paraId="6573CEBD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A51D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938A936" wp14:editId="3DC06F7C">
                <wp:extent cx="5731510" cy="3450590"/>
                <wp:effectExtent l="0" t="0" r="0" b="0"/>
                <wp:docPr id="11995679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567912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5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CF2245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3628356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5556504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pclac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I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”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etahu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eb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inc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nt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unakan</w:t>
          </w:r>
          <w:proofErr w:type="spellEnd"/>
        </w:p>
        <w:p w14:paraId="58111E26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A51D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A81ACFC" wp14:editId="7BD5F737">
                <wp:extent cx="5731510" cy="2087245"/>
                <wp:effectExtent l="0" t="0" r="0" b="0"/>
                <wp:docPr id="14192312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231283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8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BE6D86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can mengguna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m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-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networ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</w:p>
        <w:p w14:paraId="5B7C7FBA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D53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A79F79C" wp14:editId="141CF49D">
                <wp:extent cx="5731510" cy="2313305"/>
                <wp:effectExtent l="0" t="0" r="0" b="0"/>
                <wp:docPr id="16189707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897072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1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3CD870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lam command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-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rt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ce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mua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networ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semua port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issal port SSH http dan yang lain</w:t>
          </w:r>
        </w:p>
        <w:p w14:paraId="034820AD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D53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5E0F5D1" wp14:editId="1243110B">
                <wp:extent cx="5731510" cy="1889760"/>
                <wp:effectExtent l="0" t="0" r="0" b="0"/>
                <wp:docPr id="15966212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62123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8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1A341D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n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virtual box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r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derhan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ommand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ga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pesif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9</w:t>
          </w:r>
        </w:p>
        <w:p w14:paraId="654DF6E8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D53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31F19CBA" wp14:editId="1D165B39">
                <wp:extent cx="5731510" cy="2404110"/>
                <wp:effectExtent l="0" t="0" r="0" b="0"/>
                <wp:docPr id="9296320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63203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404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05FFDC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ort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2 por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yai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ort http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s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30358300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4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P targ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yiap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yera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yai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is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name dan juga password</w:t>
          </w:r>
        </w:p>
        <w:p w14:paraId="0FEF5605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14F5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DB65067" wp14:editId="5637702F">
                <wp:extent cx="5731510" cy="2494280"/>
                <wp:effectExtent l="0" t="0" r="0" b="0"/>
                <wp:docPr id="7814742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1474254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49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C3A813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14F5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27D7A327" wp14:editId="169ACE1C">
                <wp:extent cx="5731510" cy="3271520"/>
                <wp:effectExtent l="0" t="0" r="0" b="0"/>
                <wp:docPr id="17420337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03376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7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13CBD3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14F5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BE1D1D3" wp14:editId="313B7AB3">
                <wp:extent cx="5731510" cy="1569085"/>
                <wp:effectExtent l="0" t="0" r="0" b="0"/>
                <wp:docPr id="11723964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396474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6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F3F49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i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ruteforc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uj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SH, -p2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jelas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uju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yera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lakukan di port 2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ma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ort tersebut adalah port SSH.</w:t>
          </w:r>
        </w:p>
        <w:p w14:paraId="62ABA0FE" w14:textId="77777777" w:rsidR="00D56071" w:rsidRDefault="00D56071" w:rsidP="00D56071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14F5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51DEDFD8" wp14:editId="6E3E51DC">
                <wp:extent cx="4663440" cy="4272323"/>
                <wp:effectExtent l="0" t="0" r="0" b="0"/>
                <wp:docPr id="11101832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183225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5248" cy="4273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4C296E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ng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step ini tida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tem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name password yang valid, dan juga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baga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ordlis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amu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sil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t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1DDE5627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59BCCF0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5120AEC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039E3C3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7E39C8F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1FA094B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04358F1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2B7CF19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090B8BD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B0C1DE6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AE3E854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454CE50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47B86D7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1F0AD49" w14:textId="77777777" w:rsidR="00D56071" w:rsidRDefault="00D56071" w:rsidP="00D56071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934B8C9" w14:textId="77777777" w:rsidR="00D56071" w:rsidRDefault="00D56071" w:rsidP="00D56071">
          <w:pPr>
            <w:pStyle w:val="Heading2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lastRenderedPageBreak/>
            <w:t xml:space="preserve">B.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Mengakses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 xml:space="preserve"> Database</w:t>
          </w:r>
        </w:p>
        <w:p w14:paraId="26A1ED1C" w14:textId="77777777" w:rsidR="00D56071" w:rsidRDefault="00D56071" w:rsidP="00D56071">
          <w:pPr>
            <w:rPr>
              <w:lang w:val="en-US"/>
            </w:rPr>
          </w:pPr>
        </w:p>
        <w:p w14:paraId="2D1208D7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</w:t>
          </w:r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Langkah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pertama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lakukan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akses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base adalah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rawling untuk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temap website yang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serang</w:t>
          </w:r>
          <w:proofErr w:type="spellEnd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</w:t>
          </w:r>
          <w:proofErr w:type="spellStart"/>
          <w:r w:rsidRPr="00835B81">
            <w:rPr>
              <w:rFonts w:ascii="Times New Roman" w:hAnsi="Times New Roman" w:cs="Times New Roman"/>
              <w:sz w:val="24"/>
              <w:szCs w:val="24"/>
              <w:lang w:val="en-US"/>
            </w:rPr>
            <w:t>skipfish</w:t>
          </w:r>
          <w:proofErr w:type="spellEnd"/>
        </w:p>
        <w:p w14:paraId="27E9E664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26A1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7D75071" wp14:editId="4A35F211">
                <wp:extent cx="5731510" cy="5259070"/>
                <wp:effectExtent l="0" t="0" r="0" b="0"/>
                <wp:docPr id="691560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560464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5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384C57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kipfis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rekto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kipfish</w:t>
          </w:r>
          <w:proofErr w:type="spellEnd"/>
        </w:p>
        <w:p w14:paraId="31D5806B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43C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1294490D" wp14:editId="5DC32727">
                <wp:extent cx="5731510" cy="2913380"/>
                <wp:effectExtent l="0" t="0" r="0" b="0"/>
                <wp:docPr id="4105658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56586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1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AC6867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uk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rver ubunt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</w:t>
          </w:r>
        </w:p>
        <w:p w14:paraId="7F2E27F5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43C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2C1DC2F" wp14:editId="0228C8D3">
                <wp:extent cx="5731510" cy="2787650"/>
                <wp:effectExtent l="0" t="0" r="0" b="0"/>
                <wp:docPr id="13128373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83730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8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BFDB77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43C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71AD00A5" wp14:editId="14FEAA6A">
                <wp:extent cx="5731510" cy="2760980"/>
                <wp:effectExtent l="0" t="0" r="0" b="0"/>
                <wp:docPr id="65320512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205124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6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328A3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5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il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unlweb</w:t>
          </w:r>
          <w:proofErr w:type="spellEnd"/>
        </w:p>
        <w:p w14:paraId="084AEF34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43C1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8DC6147" wp14:editId="098CA030">
                <wp:extent cx="5731510" cy="2137410"/>
                <wp:effectExtent l="0" t="0" r="0" b="0"/>
                <wp:docPr id="531174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17438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3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C74647" w14:textId="77777777" w:rsidR="00D56071" w:rsidRPr="006F4720" w:rsidRDefault="00D56071" w:rsidP="00D5607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F4720">
            <w:rPr>
              <w:rFonts w:ascii="Times New Roman" w:hAnsi="Times New Roman" w:cs="Times New Roman"/>
              <w:sz w:val="28"/>
              <w:szCs w:val="28"/>
            </w:rPr>
            <w:t>Lakukan pemanggilan database sqlmap -u "http://192.168.1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0</w:t>
          </w:r>
          <w:r w:rsidRPr="006F4720">
            <w:rPr>
              <w:rFonts w:ascii="Times New Roman" w:hAnsi="Times New Roman" w:cs="Times New Roman"/>
              <w:sz w:val="28"/>
              <w:szCs w:val="28"/>
            </w:rPr>
            <w:t>/?tampil=artikel_detail&amp;id=83" -D idvulnewb --tables</w:t>
          </w:r>
        </w:p>
        <w:p w14:paraId="20DFE7F6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8D29DDC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913C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2E9F82C" wp14:editId="14E2ACAB">
                <wp:extent cx="5731510" cy="2550160"/>
                <wp:effectExtent l="0" t="0" r="0" b="0"/>
                <wp:docPr id="20399379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937913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5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FEE46D" w14:textId="77777777" w:rsidR="00D56071" w:rsidRPr="007C0D1D" w:rsidRDefault="00D56071" w:rsidP="00D56071">
          <w:pPr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mmand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amb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 user </w:t>
          </w:r>
          <w:r w:rsidRPr="006F4720">
            <w:rPr>
              <w:rFonts w:ascii="Times New Roman" w:hAnsi="Times New Roman" w:cs="Times New Roman"/>
              <w:sz w:val="28"/>
              <w:szCs w:val="28"/>
            </w:rPr>
            <w:t>sqlmap -u "http://192.168.1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0</w:t>
          </w:r>
          <w:r w:rsidRPr="006F4720">
            <w:rPr>
              <w:rFonts w:ascii="Times New Roman" w:hAnsi="Times New Roman" w:cs="Times New Roman"/>
              <w:sz w:val="28"/>
              <w:szCs w:val="28"/>
            </w:rPr>
            <w:t>/?tampil=artikel_detail&amp;id=83" -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Pr="006F4720">
            <w:rPr>
              <w:rFonts w:ascii="Times New Roman" w:hAnsi="Times New Roman" w:cs="Times New Roman"/>
              <w:sz w:val="28"/>
              <w:szCs w:val="28"/>
            </w:rPr>
            <w:t xml:space="preserve"> id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_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user,password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,username</w:t>
          </w:r>
          <w:proofErr w:type="spellEnd"/>
          <w:r w:rsidRPr="006F4720">
            <w:rPr>
              <w:rFonts w:ascii="Times New Roman" w:hAnsi="Times New Roman" w:cs="Times New Roman"/>
              <w:sz w:val="28"/>
              <w:szCs w:val="28"/>
            </w:rPr>
            <w:t xml:space="preserve"> --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dump</w:t>
          </w:r>
        </w:p>
        <w:p w14:paraId="178E0BD5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C0D1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706D930" wp14:editId="3CC6E1B3">
                <wp:extent cx="5731510" cy="3472815"/>
                <wp:effectExtent l="0" t="0" r="0" b="0"/>
                <wp:docPr id="20600997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99750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7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68A2E0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C0D1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4CD7302" wp14:editId="48C1EB8B">
                <wp:extent cx="5731510" cy="1470025"/>
                <wp:effectExtent l="0" t="0" r="0" b="0"/>
                <wp:docPr id="12913020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302085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47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3D4391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ile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tekto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</w:t>
          </w:r>
        </w:p>
        <w:p w14:paraId="4555E37F" w14:textId="77777777" w:rsidR="00D56071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4239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27608D7" wp14:editId="153DF5AD">
                <wp:extent cx="5731510" cy="1117600"/>
                <wp:effectExtent l="0" t="0" r="0" b="0"/>
                <wp:docPr id="8917387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738736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56677" w14:textId="77777777" w:rsidR="00D56071" w:rsidRPr="00114F5E" w:rsidRDefault="00D56071" w:rsidP="00D5607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4239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0506B1F6" wp14:editId="6CE5E21D">
                <wp:extent cx="4972744" cy="2276793"/>
                <wp:effectExtent l="0" t="0" r="0" b="9525"/>
                <wp:docPr id="21164648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464892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744" cy="2276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1682A3" w14:textId="77777777" w:rsidR="00E32EF8" w:rsidRDefault="00000000" w:rsidP="00D56071">
          <w:pPr>
            <w:jc w:val="both"/>
          </w:pPr>
        </w:p>
      </w:sdtContent>
    </w:sdt>
    <w:sectPr w:rsidR="00E32EF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1EE2"/>
    <w:multiLevelType w:val="hybridMultilevel"/>
    <w:tmpl w:val="CF7ECD82"/>
    <w:lvl w:ilvl="0" w:tplc="4C7C8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3"/>
  </w:num>
  <w:num w:numId="3" w16cid:durableId="1363821040">
    <w:abstractNumId w:val="5"/>
  </w:num>
  <w:num w:numId="4" w16cid:durableId="1443694250">
    <w:abstractNumId w:val="4"/>
  </w:num>
  <w:num w:numId="5" w16cid:durableId="2074504873">
    <w:abstractNumId w:val="2"/>
  </w:num>
  <w:num w:numId="6" w16cid:durableId="3883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1A061D"/>
    <w:rsid w:val="002C0F90"/>
    <w:rsid w:val="00343453"/>
    <w:rsid w:val="003753C4"/>
    <w:rsid w:val="0050258D"/>
    <w:rsid w:val="006C2D35"/>
    <w:rsid w:val="00757E28"/>
    <w:rsid w:val="007E5F48"/>
    <w:rsid w:val="00862BD7"/>
    <w:rsid w:val="008E3C5A"/>
    <w:rsid w:val="009202C0"/>
    <w:rsid w:val="009A6CF5"/>
    <w:rsid w:val="009B2E9D"/>
    <w:rsid w:val="009E0AC2"/>
    <w:rsid w:val="00C15202"/>
    <w:rsid w:val="00D56071"/>
    <w:rsid w:val="00D8753A"/>
    <w:rsid w:val="00DE72C5"/>
    <w:rsid w:val="00E32EF8"/>
    <w:rsid w:val="00E732B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86D5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8D"/>
    <w:rPr>
      <w:kern w:val="0"/>
      <w:lang w:val="id-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  <w:style w:type="paragraph" w:customStyle="1" w:styleId="Standard">
    <w:name w:val="Standard"/>
    <w:rsid w:val="0050258D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607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C0733D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C0733D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432C83"/>
    <w:rsid w:val="006B47B5"/>
    <w:rsid w:val="008C4733"/>
    <w:rsid w:val="00A44DB5"/>
    <w:rsid w:val="00A71BF4"/>
    <w:rsid w:val="00AA5DD7"/>
    <w:rsid w:val="00BD754E"/>
    <w:rsid w:val="00C0733D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 &amp; OWASP TOP 10</vt:lpstr>
    </vt:vector>
  </TitlesOfParts>
  <Company>Fajar yunus afiffudi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 – Attack skenarion</dc:title>
  <dc:subject>Tugas Keamanan Jaringan</dc:subject>
  <dc:creator>Fanus99 PC</dc:creator>
  <cp:keywords/>
  <dc:description/>
  <cp:lastModifiedBy>Fanus99 PC</cp:lastModifiedBy>
  <cp:revision>2</cp:revision>
  <dcterms:created xsi:type="dcterms:W3CDTF">2023-06-09T00:04:00Z</dcterms:created>
  <dcterms:modified xsi:type="dcterms:W3CDTF">2023-06-09T00:04:00Z</dcterms:modified>
</cp:coreProperties>
</file>